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5DD02" w14:textId="77777777" w:rsidR="00A976A8" w:rsidRPr="00A976A8" w:rsidRDefault="00A976A8" w:rsidP="00A976A8">
      <w:pPr>
        <w:jc w:val="right"/>
        <w:rPr>
          <w:rFonts w:ascii="BIZ UD明朝 Medium" w:eastAsia="BIZ UD明朝 Medium" w:hAnsi="BIZ UD明朝 Medium"/>
          <w:sz w:val="24"/>
          <w:szCs w:val="24"/>
          <w:bdr w:val="single" w:sz="4" w:space="0" w:color="auto"/>
        </w:rPr>
      </w:pPr>
      <w:r w:rsidRPr="00A976A8"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様式１</w:t>
      </w:r>
    </w:p>
    <w:p w14:paraId="280C9854" w14:textId="77777777" w:rsidR="00A33496" w:rsidRPr="00163AD3" w:rsidRDefault="00E85D58" w:rsidP="00E9231E">
      <w:pPr>
        <w:jc w:val="center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163AD3">
        <w:rPr>
          <w:rFonts w:ascii="BIZ UD明朝 Medium" w:eastAsia="BIZ UD明朝 Medium" w:hAnsi="BIZ UD明朝 Medium" w:hint="eastAsia"/>
          <w:sz w:val="24"/>
          <w:szCs w:val="24"/>
          <w:u w:val="single"/>
        </w:rPr>
        <w:t>明石市</w:t>
      </w:r>
      <w:r w:rsidR="00E60816" w:rsidRPr="00163AD3">
        <w:rPr>
          <w:rFonts w:ascii="BIZ UD明朝 Medium" w:eastAsia="BIZ UD明朝 Medium" w:hAnsi="BIZ UD明朝 Medium" w:hint="eastAsia"/>
          <w:sz w:val="24"/>
          <w:szCs w:val="24"/>
          <w:u w:val="single"/>
        </w:rPr>
        <w:t>の</w:t>
      </w:r>
      <w:r w:rsidR="00E80272" w:rsidRPr="00163AD3">
        <w:rPr>
          <w:rFonts w:ascii="BIZ UD明朝 Medium" w:eastAsia="BIZ UD明朝 Medium" w:hAnsi="BIZ UD明朝 Medium" w:hint="eastAsia"/>
          <w:sz w:val="24"/>
          <w:szCs w:val="24"/>
          <w:u w:val="single"/>
        </w:rPr>
        <w:t>文化遺産総合活用推進事業</w:t>
      </w:r>
      <w:r w:rsidR="00E60816" w:rsidRPr="00163AD3">
        <w:rPr>
          <w:rFonts w:ascii="BIZ UD明朝 Medium" w:eastAsia="BIZ UD明朝 Medium" w:hAnsi="BIZ UD明朝 Medium" w:hint="eastAsia"/>
          <w:sz w:val="24"/>
          <w:szCs w:val="24"/>
          <w:u w:val="single"/>
        </w:rPr>
        <w:t>交付申請書</w:t>
      </w:r>
    </w:p>
    <w:p w14:paraId="063C9913" w14:textId="77777777" w:rsidR="0058523F" w:rsidRPr="00163AD3" w:rsidRDefault="0058523F">
      <w:pPr>
        <w:jc w:val="center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5DC9171D" w14:textId="77777777" w:rsidR="00A33496" w:rsidRPr="00FF519D" w:rsidRDefault="00A33496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FF519D">
        <w:rPr>
          <w:rFonts w:ascii="BIZ UD明朝 Medium" w:eastAsia="BIZ UD明朝 Medium" w:hAnsi="BIZ UD明朝 Medium" w:hint="eastAsia"/>
          <w:color w:val="000000" w:themeColor="text1"/>
        </w:rPr>
        <w:t xml:space="preserve">　　年　　月　　日</w:t>
      </w:r>
    </w:p>
    <w:p w14:paraId="3F14B403" w14:textId="0E1F6ECD" w:rsidR="00A33496" w:rsidRPr="00FF519D" w:rsidRDefault="00E85D58" w:rsidP="00E9231E">
      <w:pPr>
        <w:jc w:val="left"/>
        <w:rPr>
          <w:rFonts w:ascii="BIZ UD明朝 Medium" w:eastAsia="BIZ UD明朝 Medium" w:hAnsi="BIZ UD明朝 Medium"/>
          <w:color w:val="000000" w:themeColor="text1"/>
        </w:rPr>
      </w:pPr>
      <w:r w:rsidRPr="00FF519D">
        <w:rPr>
          <w:rFonts w:ascii="BIZ UD明朝 Medium" w:eastAsia="BIZ UD明朝 Medium" w:hAnsi="BIZ UD明朝 Medium" w:hint="eastAsia"/>
          <w:color w:val="000000" w:themeColor="text1"/>
        </w:rPr>
        <w:t xml:space="preserve">明石市　</w:t>
      </w:r>
      <w:r w:rsidR="006D550E" w:rsidRPr="00FF519D">
        <w:rPr>
          <w:rFonts w:ascii="BIZ UD明朝 Medium" w:eastAsia="BIZ UD明朝 Medium" w:hAnsi="BIZ UD明朝 Medium" w:hint="eastAsia"/>
          <w:color w:val="000000" w:themeColor="text1"/>
        </w:rPr>
        <w:t>御中</w:t>
      </w:r>
    </w:p>
    <w:p w14:paraId="184ABEB8" w14:textId="77777777" w:rsidR="00EB0D2C" w:rsidRPr="00FF519D" w:rsidRDefault="00071024" w:rsidP="00E9231E">
      <w:pPr>
        <w:ind w:leftChars="2500" w:left="5250"/>
        <w:jc w:val="left"/>
        <w:rPr>
          <w:rFonts w:ascii="BIZ UD明朝 Medium" w:eastAsia="BIZ UD明朝 Medium" w:hAnsi="BIZ UD明朝 Medium"/>
          <w:color w:val="000000" w:themeColor="text1"/>
        </w:rPr>
      </w:pPr>
      <w:r w:rsidRPr="00FF519D">
        <w:rPr>
          <w:rFonts w:ascii="BIZ UD明朝 Medium" w:eastAsia="BIZ UD明朝 Medium" w:hAnsi="BIZ UD明朝 Medium"/>
          <w:color w:val="000000" w:themeColor="text1"/>
        </w:rPr>
        <w:fldChar w:fldCharType="begin"/>
      </w:r>
      <w:r w:rsidR="00A33496" w:rsidRPr="00FF519D">
        <w:rPr>
          <w:rFonts w:ascii="BIZ UD明朝 Medium" w:eastAsia="BIZ UD明朝 Medium" w:hAnsi="BIZ UD明朝 Medium"/>
          <w:color w:val="000000" w:themeColor="text1"/>
        </w:rPr>
        <w:instrText xml:space="preserve"> eq \o\ad(</w:instrText>
      </w:r>
      <w:r w:rsidR="00A33496" w:rsidRPr="00FF519D">
        <w:rPr>
          <w:rFonts w:ascii="BIZ UD明朝 Medium" w:eastAsia="BIZ UD明朝 Medium" w:hAnsi="BIZ UD明朝 Medium" w:hint="eastAsia"/>
          <w:color w:val="000000" w:themeColor="text1"/>
        </w:rPr>
        <w:instrText>住所</w:instrText>
      </w:r>
      <w:r w:rsidR="00A33496" w:rsidRPr="00FF519D">
        <w:rPr>
          <w:rFonts w:ascii="BIZ UD明朝 Medium" w:eastAsia="BIZ UD明朝 Medium" w:hAnsi="BIZ UD明朝 Medium"/>
          <w:color w:val="000000" w:themeColor="text1"/>
        </w:rPr>
        <w:instrText>,</w:instrText>
      </w:r>
      <w:r w:rsidR="00A33496" w:rsidRPr="00FF519D">
        <w:rPr>
          <w:rFonts w:ascii="BIZ UD明朝 Medium" w:eastAsia="BIZ UD明朝 Medium" w:hAnsi="BIZ UD明朝 Medium" w:hint="eastAsia"/>
          <w:color w:val="000000" w:themeColor="text1"/>
        </w:rPr>
        <w:instrText xml:space="preserve">　　　　</w:instrText>
      </w:r>
      <w:r w:rsidR="00A33496" w:rsidRPr="00FF519D">
        <w:rPr>
          <w:rFonts w:ascii="BIZ UD明朝 Medium" w:eastAsia="BIZ UD明朝 Medium" w:hAnsi="BIZ UD明朝 Medium"/>
          <w:color w:val="000000" w:themeColor="text1"/>
        </w:rPr>
        <w:instrText>)</w:instrText>
      </w:r>
      <w:r w:rsidRPr="00FF519D">
        <w:rPr>
          <w:rFonts w:ascii="BIZ UD明朝 Medium" w:eastAsia="BIZ UD明朝 Medium" w:hAnsi="BIZ UD明朝 Medium"/>
          <w:color w:val="000000" w:themeColor="text1"/>
        </w:rPr>
        <w:fldChar w:fldCharType="end"/>
      </w:r>
      <w:r w:rsidR="00A33496" w:rsidRPr="00FF519D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</w:p>
    <w:p w14:paraId="06835457" w14:textId="77777777" w:rsidR="00A33496" w:rsidRPr="00FF519D" w:rsidRDefault="00071024" w:rsidP="00E9231E">
      <w:pPr>
        <w:ind w:leftChars="2500" w:left="5250"/>
        <w:jc w:val="left"/>
        <w:rPr>
          <w:rFonts w:ascii="BIZ UD明朝 Medium" w:eastAsia="BIZ UD明朝 Medium" w:hAnsi="BIZ UD明朝 Medium"/>
          <w:color w:val="000000" w:themeColor="text1"/>
        </w:rPr>
      </w:pPr>
      <w:r w:rsidRPr="00FF519D">
        <w:rPr>
          <w:rFonts w:ascii="BIZ UD明朝 Medium" w:eastAsia="BIZ UD明朝 Medium" w:hAnsi="BIZ UD明朝 Medium"/>
          <w:color w:val="000000" w:themeColor="text1"/>
        </w:rPr>
        <w:fldChar w:fldCharType="begin"/>
      </w:r>
      <w:r w:rsidR="00A33496" w:rsidRPr="00FF519D">
        <w:rPr>
          <w:rFonts w:ascii="BIZ UD明朝 Medium" w:eastAsia="BIZ UD明朝 Medium" w:hAnsi="BIZ UD明朝 Medium"/>
          <w:color w:val="000000" w:themeColor="text1"/>
        </w:rPr>
        <w:instrText xml:space="preserve"> eq \o\ad(</w:instrText>
      </w:r>
      <w:r w:rsidR="00A33496" w:rsidRPr="00FF519D">
        <w:rPr>
          <w:rFonts w:ascii="BIZ UD明朝 Medium" w:eastAsia="BIZ UD明朝 Medium" w:hAnsi="BIZ UD明朝 Medium" w:hint="eastAsia"/>
          <w:color w:val="000000" w:themeColor="text1"/>
        </w:rPr>
        <w:instrText>団体名</w:instrText>
      </w:r>
      <w:r w:rsidR="00A33496" w:rsidRPr="00FF519D">
        <w:rPr>
          <w:rFonts w:ascii="BIZ UD明朝 Medium" w:eastAsia="BIZ UD明朝 Medium" w:hAnsi="BIZ UD明朝 Medium"/>
          <w:color w:val="000000" w:themeColor="text1"/>
        </w:rPr>
        <w:instrText>,</w:instrText>
      </w:r>
      <w:r w:rsidR="00A33496" w:rsidRPr="00FF519D">
        <w:rPr>
          <w:rFonts w:ascii="BIZ UD明朝 Medium" w:eastAsia="BIZ UD明朝 Medium" w:hAnsi="BIZ UD明朝 Medium" w:hint="eastAsia"/>
          <w:color w:val="000000" w:themeColor="text1"/>
        </w:rPr>
        <w:instrText xml:space="preserve">　　　　</w:instrText>
      </w:r>
      <w:r w:rsidR="00A33496" w:rsidRPr="00FF519D">
        <w:rPr>
          <w:rFonts w:ascii="BIZ UD明朝 Medium" w:eastAsia="BIZ UD明朝 Medium" w:hAnsi="BIZ UD明朝 Medium"/>
          <w:color w:val="000000" w:themeColor="text1"/>
        </w:rPr>
        <w:instrText>)</w:instrText>
      </w:r>
      <w:r w:rsidRPr="00FF519D">
        <w:rPr>
          <w:rFonts w:ascii="BIZ UD明朝 Medium" w:eastAsia="BIZ UD明朝 Medium" w:hAnsi="BIZ UD明朝 Medium"/>
          <w:color w:val="000000" w:themeColor="text1"/>
        </w:rPr>
        <w:fldChar w:fldCharType="end"/>
      </w:r>
      <w:r w:rsidR="00A33496" w:rsidRPr="00FF519D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</w:p>
    <w:p w14:paraId="7747499F" w14:textId="77777777" w:rsidR="00A33496" w:rsidRPr="00FF519D" w:rsidRDefault="00EB0D2C" w:rsidP="00E9231E">
      <w:pPr>
        <w:ind w:leftChars="2500" w:left="5250"/>
        <w:jc w:val="left"/>
        <w:rPr>
          <w:rFonts w:ascii="BIZ UD明朝 Medium" w:eastAsia="BIZ UD明朝 Medium" w:hAnsi="BIZ UD明朝 Medium"/>
          <w:color w:val="000000" w:themeColor="text1"/>
          <w:sz w:val="18"/>
        </w:rPr>
      </w:pPr>
      <w:r w:rsidRPr="00FF519D">
        <w:rPr>
          <w:rFonts w:ascii="BIZ UD明朝 Medium" w:eastAsia="BIZ UD明朝 Medium" w:hAnsi="BIZ UD明朝 Medium" w:hint="eastAsia"/>
          <w:color w:val="000000" w:themeColor="text1"/>
        </w:rPr>
        <w:t xml:space="preserve">代表者名　　　</w:t>
      </w:r>
      <w:r w:rsidR="00E80272" w:rsidRPr="00FF519D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</w:t>
      </w:r>
      <w:r w:rsidR="00A33496" w:rsidRPr="00FF519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</w:p>
    <w:p w14:paraId="04E04590" w14:textId="77777777" w:rsidR="00E80272" w:rsidRPr="00FF519D" w:rsidRDefault="00E27086" w:rsidP="00E60816">
      <w:pPr>
        <w:jc w:val="left"/>
        <w:rPr>
          <w:rFonts w:ascii="BIZ UD明朝 Medium" w:eastAsia="BIZ UD明朝 Medium" w:hAnsi="BIZ UD明朝 Medium"/>
          <w:color w:val="000000" w:themeColor="text1"/>
        </w:rPr>
      </w:pPr>
      <w:r w:rsidRPr="00FF519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</w:p>
    <w:p w14:paraId="2AD94EE6" w14:textId="4D7B8B17" w:rsidR="000F7547" w:rsidRPr="00FF519D" w:rsidRDefault="00CA47D2" w:rsidP="00313952">
      <w:pPr>
        <w:jc w:val="left"/>
        <w:rPr>
          <w:rFonts w:ascii="BIZ UD明朝 Medium" w:eastAsia="BIZ UD明朝 Medium" w:hAnsi="BIZ UD明朝 Medium"/>
          <w:color w:val="000000" w:themeColor="text1"/>
          <w:sz w:val="20"/>
        </w:rPr>
      </w:pPr>
      <w:r w:rsidRPr="00FF519D">
        <w:rPr>
          <w:rFonts w:ascii="BIZ UD明朝 Medium" w:eastAsia="BIZ UD明朝 Medium" w:hAnsi="BIZ UD明朝 Medium" w:hint="eastAsia"/>
          <w:color w:val="000000" w:themeColor="text1"/>
        </w:rPr>
        <w:t>令和</w:t>
      </w:r>
      <w:r w:rsidR="0057000E">
        <w:rPr>
          <w:rFonts w:ascii="BIZ UD明朝 Medium" w:eastAsia="BIZ UD明朝 Medium" w:hAnsi="BIZ UD明朝 Medium" w:hint="eastAsia"/>
          <w:color w:val="000000" w:themeColor="text1"/>
        </w:rPr>
        <w:t>８</w:t>
      </w:r>
      <w:r w:rsidR="00E60816" w:rsidRPr="00FF519D">
        <w:rPr>
          <w:rFonts w:ascii="BIZ UD明朝 Medium" w:eastAsia="BIZ UD明朝 Medium" w:hAnsi="BIZ UD明朝 Medium" w:hint="eastAsia"/>
          <w:color w:val="000000" w:themeColor="text1"/>
        </w:rPr>
        <w:t>年度</w:t>
      </w:r>
      <w:r w:rsidR="000563CF" w:rsidRPr="00FF519D">
        <w:rPr>
          <w:rFonts w:ascii="BIZ UD明朝 Medium" w:eastAsia="BIZ UD明朝 Medium" w:hAnsi="BIZ UD明朝 Medium" w:hint="eastAsia"/>
          <w:color w:val="000000" w:themeColor="text1"/>
        </w:rPr>
        <w:t>明石市の</w:t>
      </w:r>
      <w:r w:rsidR="00E80272" w:rsidRPr="00FF519D">
        <w:rPr>
          <w:rFonts w:ascii="BIZ UD明朝 Medium" w:eastAsia="BIZ UD明朝 Medium" w:hAnsi="BIZ UD明朝 Medium" w:hint="eastAsia"/>
          <w:color w:val="000000" w:themeColor="text1"/>
        </w:rPr>
        <w:t>文化遺産総合活用推進事業</w:t>
      </w:r>
      <w:r w:rsidR="000563CF" w:rsidRPr="00FF519D">
        <w:rPr>
          <w:rFonts w:ascii="BIZ UD明朝 Medium" w:eastAsia="BIZ UD明朝 Medium" w:hAnsi="BIZ UD明朝 Medium" w:hint="eastAsia"/>
          <w:color w:val="000000" w:themeColor="text1"/>
        </w:rPr>
        <w:t>の</w:t>
      </w:r>
      <w:r w:rsidR="00E60816" w:rsidRPr="00FF519D">
        <w:rPr>
          <w:rFonts w:ascii="BIZ UD明朝 Medium" w:eastAsia="BIZ UD明朝 Medium" w:hAnsi="BIZ UD明朝 Medium" w:hint="eastAsia"/>
          <w:color w:val="000000" w:themeColor="text1"/>
        </w:rPr>
        <w:t>助成を受けたいので、下記のとおり申請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2694"/>
        <w:gridCol w:w="1417"/>
        <w:gridCol w:w="2781"/>
      </w:tblGrid>
      <w:tr w:rsidR="00FF519D" w:rsidRPr="00FF519D" w14:paraId="6CEE6CDA" w14:textId="77777777" w:rsidTr="00313952">
        <w:trPr>
          <w:trHeight w:val="567"/>
        </w:trPr>
        <w:tc>
          <w:tcPr>
            <w:tcW w:w="2376" w:type="dxa"/>
            <w:gridSpan w:val="2"/>
            <w:vAlign w:val="center"/>
          </w:tcPr>
          <w:p w14:paraId="6DB4A020" w14:textId="77777777" w:rsidR="00317377" w:rsidRPr="00FF519D" w:rsidRDefault="00317377" w:rsidP="004A245F">
            <w:pPr>
              <w:rPr>
                <w:color w:val="000000" w:themeColor="text1"/>
              </w:rPr>
            </w:pPr>
            <w:r w:rsidRPr="00FF519D">
              <w:rPr>
                <w:rFonts w:hint="eastAsia"/>
                <w:color w:val="000000" w:themeColor="text1"/>
              </w:rPr>
              <w:t>事業の名称</w:t>
            </w:r>
          </w:p>
        </w:tc>
        <w:tc>
          <w:tcPr>
            <w:tcW w:w="6892" w:type="dxa"/>
            <w:gridSpan w:val="3"/>
            <w:vAlign w:val="center"/>
          </w:tcPr>
          <w:p w14:paraId="456FCBE8" w14:textId="77777777" w:rsidR="00317377" w:rsidRPr="00FF519D" w:rsidRDefault="00317377" w:rsidP="00EB0D2C">
            <w:pPr>
              <w:pStyle w:val="ab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FF519D" w:rsidRPr="00FF519D" w14:paraId="06E3F0B7" w14:textId="77777777" w:rsidTr="00313952">
        <w:trPr>
          <w:trHeight w:val="567"/>
        </w:trPr>
        <w:tc>
          <w:tcPr>
            <w:tcW w:w="2376" w:type="dxa"/>
            <w:gridSpan w:val="2"/>
            <w:vMerge w:val="restart"/>
            <w:vAlign w:val="center"/>
          </w:tcPr>
          <w:p w14:paraId="11D2E4C7" w14:textId="77777777" w:rsidR="00742196" w:rsidRPr="00FF519D" w:rsidRDefault="00742196" w:rsidP="00742196">
            <w:pPr>
              <w:rPr>
                <w:color w:val="000000" w:themeColor="text1"/>
              </w:rPr>
            </w:pPr>
            <w:r w:rsidRPr="00FF519D">
              <w:rPr>
                <w:rFonts w:hint="eastAsia"/>
                <w:color w:val="000000" w:themeColor="text1"/>
              </w:rPr>
              <w:t>事業の内容</w:t>
            </w:r>
          </w:p>
        </w:tc>
        <w:tc>
          <w:tcPr>
            <w:tcW w:w="6892" w:type="dxa"/>
            <w:gridSpan w:val="3"/>
            <w:vAlign w:val="center"/>
          </w:tcPr>
          <w:p w14:paraId="629F6A40" w14:textId="77777777" w:rsidR="00742196" w:rsidRPr="00FF519D" w:rsidRDefault="00742196" w:rsidP="0074219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51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地域伝統行事・民俗芸能等</w:t>
            </w:r>
          </w:p>
          <w:p w14:paraId="18BC0FCA" w14:textId="77777777" w:rsidR="00742196" w:rsidRPr="00FF519D" w:rsidRDefault="00742196" w:rsidP="0074219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F51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(1)</w:t>
            </w:r>
            <w:r w:rsidRPr="00FF519D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FF51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用具等整備（新調）　□(2) 用具等整備（修理）</w:t>
            </w:r>
          </w:p>
          <w:p w14:paraId="01B67980" w14:textId="77777777" w:rsidR="00742196" w:rsidRPr="00FF519D" w:rsidRDefault="00742196" w:rsidP="0074219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F51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(3) 後継者養成事業</w:t>
            </w:r>
            <w:r w:rsidRPr="00FF519D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FF51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□(4) 記録作成・情報整備事業</w:t>
            </w:r>
          </w:p>
          <w:p w14:paraId="505FD10E" w14:textId="77777777" w:rsidR="00742196" w:rsidRPr="00FF519D" w:rsidRDefault="00742196" w:rsidP="0074219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F51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(5) 用具等整備事業（災害）</w:t>
            </w:r>
          </w:p>
        </w:tc>
      </w:tr>
      <w:tr w:rsidR="00FF519D" w:rsidRPr="00FF519D" w14:paraId="433720BD" w14:textId="77777777" w:rsidTr="00313952">
        <w:trPr>
          <w:trHeight w:val="567"/>
        </w:trPr>
        <w:tc>
          <w:tcPr>
            <w:tcW w:w="2376" w:type="dxa"/>
            <w:gridSpan w:val="2"/>
            <w:vMerge/>
            <w:vAlign w:val="center"/>
          </w:tcPr>
          <w:p w14:paraId="719652CD" w14:textId="77777777" w:rsidR="00742196" w:rsidRPr="00FF519D" w:rsidRDefault="00742196" w:rsidP="00742196">
            <w:pPr>
              <w:pStyle w:val="ab"/>
              <w:ind w:left="360"/>
              <w:jc w:val="both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892" w:type="dxa"/>
            <w:gridSpan w:val="3"/>
            <w:vAlign w:val="center"/>
          </w:tcPr>
          <w:p w14:paraId="2EF376C3" w14:textId="77777777" w:rsidR="004C430D" w:rsidRPr="00FF519D" w:rsidRDefault="004C430D" w:rsidP="004C430D">
            <w:pPr>
              <w:pStyle w:val="ab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51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事業の具体的な内容）</w:t>
            </w:r>
          </w:p>
          <w:p w14:paraId="4D1FED15" w14:textId="77777777" w:rsidR="00742196" w:rsidRPr="00FF519D" w:rsidRDefault="00742196" w:rsidP="00742196">
            <w:pPr>
              <w:rPr>
                <w:color w:val="000000" w:themeColor="text1"/>
                <w:szCs w:val="21"/>
              </w:rPr>
            </w:pPr>
          </w:p>
          <w:p w14:paraId="5CD71B17" w14:textId="77777777" w:rsidR="004C430D" w:rsidRPr="00FF519D" w:rsidRDefault="004C430D" w:rsidP="00742196">
            <w:pPr>
              <w:rPr>
                <w:color w:val="000000" w:themeColor="text1"/>
                <w:szCs w:val="21"/>
              </w:rPr>
            </w:pPr>
          </w:p>
        </w:tc>
      </w:tr>
      <w:tr w:rsidR="00FF519D" w:rsidRPr="00FF519D" w14:paraId="69C50294" w14:textId="77777777" w:rsidTr="00436644">
        <w:trPr>
          <w:trHeight w:val="567"/>
        </w:trPr>
        <w:tc>
          <w:tcPr>
            <w:tcW w:w="2376" w:type="dxa"/>
            <w:gridSpan w:val="2"/>
          </w:tcPr>
          <w:p w14:paraId="34EFD544" w14:textId="77777777" w:rsidR="00742196" w:rsidRPr="00FF519D" w:rsidRDefault="00742196" w:rsidP="00742196">
            <w:pPr>
              <w:rPr>
                <w:color w:val="000000" w:themeColor="text1"/>
              </w:rPr>
            </w:pPr>
            <w:r w:rsidRPr="00FF519D">
              <w:rPr>
                <w:rFonts w:hint="eastAsia"/>
                <w:color w:val="000000" w:themeColor="text1"/>
              </w:rPr>
              <w:t>計画評価指標</w:t>
            </w:r>
          </w:p>
        </w:tc>
        <w:tc>
          <w:tcPr>
            <w:tcW w:w="6892" w:type="dxa"/>
            <w:gridSpan w:val="3"/>
          </w:tcPr>
          <w:p w14:paraId="6FD56D0A" w14:textId="77777777" w:rsidR="00742196" w:rsidRPr="00FF519D" w:rsidRDefault="00742196" w:rsidP="00742196">
            <w:pPr>
              <w:rPr>
                <w:color w:val="000000" w:themeColor="text1"/>
              </w:rPr>
            </w:pPr>
            <w:r w:rsidRPr="00FF519D">
              <w:rPr>
                <w:rFonts w:hint="eastAsia"/>
                <w:color w:val="000000" w:themeColor="text1"/>
              </w:rPr>
              <w:t>地域の伝統行事等への来場者数</w:t>
            </w:r>
          </w:p>
        </w:tc>
      </w:tr>
      <w:tr w:rsidR="00FF519D" w:rsidRPr="00FF519D" w14:paraId="6BD3AF56" w14:textId="77777777" w:rsidTr="00436644">
        <w:trPr>
          <w:trHeight w:val="567"/>
        </w:trPr>
        <w:tc>
          <w:tcPr>
            <w:tcW w:w="2376" w:type="dxa"/>
            <w:gridSpan w:val="2"/>
          </w:tcPr>
          <w:p w14:paraId="4600E1F9" w14:textId="77777777" w:rsidR="00742196" w:rsidRPr="00FF519D" w:rsidRDefault="00742196" w:rsidP="00742196">
            <w:pPr>
              <w:rPr>
                <w:color w:val="000000" w:themeColor="text1"/>
              </w:rPr>
            </w:pPr>
            <w:r w:rsidRPr="00FF519D">
              <w:rPr>
                <w:rFonts w:hint="eastAsia"/>
                <w:color w:val="000000" w:themeColor="text1"/>
              </w:rPr>
              <w:t>目標値</w:t>
            </w:r>
          </w:p>
        </w:tc>
        <w:tc>
          <w:tcPr>
            <w:tcW w:w="6892" w:type="dxa"/>
            <w:gridSpan w:val="3"/>
          </w:tcPr>
          <w:p w14:paraId="2AE9F11D" w14:textId="42817B8D" w:rsidR="00742196" w:rsidRPr="00FF519D" w:rsidRDefault="00742196" w:rsidP="00742196">
            <w:pPr>
              <w:rPr>
                <w:color w:val="000000" w:themeColor="text1"/>
              </w:rPr>
            </w:pPr>
            <w:r w:rsidRPr="00FF519D">
              <w:rPr>
                <w:rFonts w:hint="eastAsia"/>
                <w:color w:val="000000" w:themeColor="text1"/>
              </w:rPr>
              <w:t>（現状値）令和</w:t>
            </w:r>
            <w:r w:rsidR="00EC5C20">
              <w:rPr>
                <w:rFonts w:hint="eastAsia"/>
                <w:color w:val="000000" w:themeColor="text1"/>
              </w:rPr>
              <w:t>７</w:t>
            </w:r>
            <w:r w:rsidRPr="00FF519D">
              <w:rPr>
                <w:rFonts w:hint="eastAsia"/>
                <w:color w:val="000000" w:themeColor="text1"/>
              </w:rPr>
              <w:t>年度</w:t>
            </w:r>
            <w:r w:rsidRPr="00FF519D">
              <w:rPr>
                <w:rFonts w:hint="eastAsia"/>
                <w:color w:val="000000" w:themeColor="text1"/>
              </w:rPr>
              <w:t xml:space="preserve">      </w:t>
            </w:r>
            <w:r w:rsidRPr="00FF519D">
              <w:rPr>
                <w:rFonts w:hint="eastAsia"/>
                <w:color w:val="000000" w:themeColor="text1"/>
              </w:rPr>
              <w:t>人</w:t>
            </w:r>
            <w:r w:rsidRPr="00FF519D">
              <w:rPr>
                <w:rFonts w:hint="eastAsia"/>
                <w:color w:val="000000" w:themeColor="text1"/>
              </w:rPr>
              <w:t xml:space="preserve">     </w:t>
            </w:r>
            <w:r w:rsidRPr="00FF519D">
              <w:rPr>
                <w:rFonts w:hint="eastAsia"/>
                <w:color w:val="000000" w:themeColor="text1"/>
              </w:rPr>
              <w:t>→</w:t>
            </w:r>
            <w:r w:rsidRPr="00FF519D">
              <w:rPr>
                <w:rFonts w:hint="eastAsia"/>
                <w:color w:val="000000" w:themeColor="text1"/>
              </w:rPr>
              <w:t xml:space="preserve">  </w:t>
            </w:r>
            <w:r w:rsidRPr="00FF519D">
              <w:rPr>
                <w:rFonts w:hint="eastAsia"/>
                <w:color w:val="000000" w:themeColor="text1"/>
              </w:rPr>
              <w:t>令和</w:t>
            </w:r>
            <w:r w:rsidR="00EC5C20">
              <w:rPr>
                <w:rFonts w:hint="eastAsia"/>
                <w:color w:val="000000" w:themeColor="text1"/>
              </w:rPr>
              <w:t>８</w:t>
            </w:r>
            <w:r w:rsidRPr="00FF519D">
              <w:rPr>
                <w:rFonts w:hint="eastAsia"/>
                <w:color w:val="000000" w:themeColor="text1"/>
              </w:rPr>
              <w:t>年度</w:t>
            </w:r>
            <w:r w:rsidRPr="00FF519D">
              <w:rPr>
                <w:rFonts w:hint="eastAsia"/>
                <w:color w:val="000000" w:themeColor="text1"/>
              </w:rPr>
              <w:t xml:space="preserve">    </w:t>
            </w:r>
            <w:r w:rsidRPr="00FF519D">
              <w:rPr>
                <w:rFonts w:hint="eastAsia"/>
                <w:color w:val="000000" w:themeColor="text1"/>
              </w:rPr>
              <w:t>人</w:t>
            </w:r>
            <w:r w:rsidRPr="00FF519D">
              <w:rPr>
                <w:rFonts w:hint="eastAsia"/>
                <w:color w:val="000000" w:themeColor="text1"/>
              </w:rPr>
              <w:t xml:space="preserve">        </w:t>
            </w:r>
          </w:p>
        </w:tc>
      </w:tr>
      <w:tr w:rsidR="00FF519D" w:rsidRPr="00FF519D" w14:paraId="5927ED15" w14:textId="77777777" w:rsidTr="00436644">
        <w:trPr>
          <w:trHeight w:val="567"/>
        </w:trPr>
        <w:tc>
          <w:tcPr>
            <w:tcW w:w="2376" w:type="dxa"/>
            <w:gridSpan w:val="2"/>
          </w:tcPr>
          <w:p w14:paraId="32FA7339" w14:textId="77777777" w:rsidR="00742196" w:rsidRPr="00FF519D" w:rsidRDefault="00742196" w:rsidP="00742196">
            <w:pPr>
              <w:rPr>
                <w:color w:val="000000" w:themeColor="text1"/>
              </w:rPr>
            </w:pPr>
            <w:r w:rsidRPr="00FF519D">
              <w:rPr>
                <w:rFonts w:hint="eastAsia"/>
                <w:color w:val="000000" w:themeColor="text1"/>
              </w:rPr>
              <w:t>計画評価指標</w:t>
            </w:r>
          </w:p>
        </w:tc>
        <w:tc>
          <w:tcPr>
            <w:tcW w:w="6892" w:type="dxa"/>
            <w:gridSpan w:val="3"/>
          </w:tcPr>
          <w:p w14:paraId="4D232AA5" w14:textId="77777777" w:rsidR="00742196" w:rsidRPr="00FF519D" w:rsidRDefault="00E4004B" w:rsidP="00742196">
            <w:pPr>
              <w:rPr>
                <w:color w:val="000000" w:themeColor="text1"/>
              </w:rPr>
            </w:pPr>
            <w:r w:rsidRPr="00FF519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実施団体の会員数</w:t>
            </w:r>
          </w:p>
        </w:tc>
      </w:tr>
      <w:tr w:rsidR="00FF519D" w:rsidRPr="00FF519D" w14:paraId="48861791" w14:textId="77777777" w:rsidTr="00436644">
        <w:trPr>
          <w:trHeight w:val="567"/>
        </w:trPr>
        <w:tc>
          <w:tcPr>
            <w:tcW w:w="2376" w:type="dxa"/>
            <w:gridSpan w:val="2"/>
          </w:tcPr>
          <w:p w14:paraId="6BBF231B" w14:textId="77777777" w:rsidR="00742196" w:rsidRPr="00FF519D" w:rsidRDefault="00742196" w:rsidP="00742196">
            <w:pPr>
              <w:rPr>
                <w:color w:val="000000" w:themeColor="text1"/>
              </w:rPr>
            </w:pPr>
            <w:r w:rsidRPr="00FF519D">
              <w:rPr>
                <w:rFonts w:hint="eastAsia"/>
                <w:color w:val="000000" w:themeColor="text1"/>
              </w:rPr>
              <w:t>目標値</w:t>
            </w:r>
          </w:p>
        </w:tc>
        <w:tc>
          <w:tcPr>
            <w:tcW w:w="6892" w:type="dxa"/>
            <w:gridSpan w:val="3"/>
          </w:tcPr>
          <w:p w14:paraId="1EB2B2E7" w14:textId="1447AED3" w:rsidR="00742196" w:rsidRPr="00FF519D" w:rsidRDefault="00742196" w:rsidP="00742196">
            <w:pPr>
              <w:rPr>
                <w:color w:val="000000" w:themeColor="text1"/>
              </w:rPr>
            </w:pPr>
            <w:r w:rsidRPr="00FF519D">
              <w:rPr>
                <w:rFonts w:hint="eastAsia"/>
                <w:color w:val="000000" w:themeColor="text1"/>
              </w:rPr>
              <w:t>（現状値）令和</w:t>
            </w:r>
            <w:r w:rsidR="00EC5C20">
              <w:rPr>
                <w:rFonts w:hint="eastAsia"/>
                <w:color w:val="000000" w:themeColor="text1"/>
              </w:rPr>
              <w:t>７</w:t>
            </w:r>
            <w:r w:rsidRPr="00FF519D">
              <w:rPr>
                <w:rFonts w:hint="eastAsia"/>
                <w:color w:val="000000" w:themeColor="text1"/>
              </w:rPr>
              <w:t>年度</w:t>
            </w:r>
            <w:r w:rsidRPr="00FF519D">
              <w:rPr>
                <w:rFonts w:hint="eastAsia"/>
                <w:color w:val="000000" w:themeColor="text1"/>
              </w:rPr>
              <w:t xml:space="preserve"> </w:t>
            </w:r>
            <w:r w:rsidRPr="00FF519D">
              <w:rPr>
                <w:rFonts w:hint="eastAsia"/>
                <w:color w:val="000000" w:themeColor="text1"/>
              </w:rPr>
              <w:t xml:space="preserve">　</w:t>
            </w:r>
            <w:r w:rsidRPr="00FF519D">
              <w:rPr>
                <w:rFonts w:hint="eastAsia"/>
                <w:color w:val="000000" w:themeColor="text1"/>
              </w:rPr>
              <w:t xml:space="preserve">   </w:t>
            </w:r>
            <w:r w:rsidRPr="00FF519D">
              <w:rPr>
                <w:rFonts w:hint="eastAsia"/>
                <w:color w:val="000000" w:themeColor="text1"/>
              </w:rPr>
              <w:t>人</w:t>
            </w:r>
            <w:r w:rsidRPr="00FF519D">
              <w:rPr>
                <w:rFonts w:hint="eastAsia"/>
                <w:color w:val="000000" w:themeColor="text1"/>
              </w:rPr>
              <w:t xml:space="preserve">     </w:t>
            </w:r>
            <w:r w:rsidRPr="00FF519D">
              <w:rPr>
                <w:rFonts w:hint="eastAsia"/>
                <w:color w:val="000000" w:themeColor="text1"/>
              </w:rPr>
              <w:t>→</w:t>
            </w:r>
            <w:r w:rsidRPr="00FF519D">
              <w:rPr>
                <w:rFonts w:hint="eastAsia"/>
                <w:color w:val="000000" w:themeColor="text1"/>
              </w:rPr>
              <w:t xml:space="preserve">  </w:t>
            </w:r>
            <w:r w:rsidRPr="00FF519D">
              <w:rPr>
                <w:rFonts w:hint="eastAsia"/>
                <w:color w:val="000000" w:themeColor="text1"/>
              </w:rPr>
              <w:t>令和</w:t>
            </w:r>
            <w:r w:rsidR="00EC5C20">
              <w:rPr>
                <w:rFonts w:hint="eastAsia"/>
                <w:color w:val="000000" w:themeColor="text1"/>
              </w:rPr>
              <w:t>８</w:t>
            </w:r>
            <w:r w:rsidRPr="00FF519D">
              <w:rPr>
                <w:rFonts w:hint="eastAsia"/>
                <w:color w:val="000000" w:themeColor="text1"/>
              </w:rPr>
              <w:t>年度</w:t>
            </w:r>
            <w:r w:rsidRPr="00FF519D">
              <w:rPr>
                <w:rFonts w:hint="eastAsia"/>
                <w:color w:val="000000" w:themeColor="text1"/>
              </w:rPr>
              <w:t xml:space="preserve">     </w:t>
            </w:r>
            <w:r w:rsidRPr="00FF519D">
              <w:rPr>
                <w:rFonts w:hint="eastAsia"/>
                <w:color w:val="000000" w:themeColor="text1"/>
              </w:rPr>
              <w:t>人</w:t>
            </w:r>
            <w:r w:rsidRPr="00FF519D">
              <w:rPr>
                <w:rFonts w:hint="eastAsia"/>
                <w:color w:val="000000" w:themeColor="text1"/>
              </w:rPr>
              <w:t xml:space="preserve">        </w:t>
            </w:r>
          </w:p>
        </w:tc>
      </w:tr>
      <w:tr w:rsidR="00FF519D" w:rsidRPr="00FF519D" w14:paraId="4407F2C7" w14:textId="77777777" w:rsidTr="00313952">
        <w:trPr>
          <w:trHeight w:val="454"/>
        </w:trPr>
        <w:tc>
          <w:tcPr>
            <w:tcW w:w="1101" w:type="dxa"/>
            <w:vMerge w:val="restart"/>
            <w:vAlign w:val="center"/>
          </w:tcPr>
          <w:p w14:paraId="5B42F2BC" w14:textId="77777777" w:rsidR="00742196" w:rsidRPr="00FF519D" w:rsidRDefault="00742196" w:rsidP="00742196">
            <w:pPr>
              <w:pStyle w:val="ab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19D">
              <w:rPr>
                <w:rFonts w:asciiTheme="minorEastAsia" w:eastAsiaTheme="minorEastAsia" w:hAnsiTheme="minorEastAsia" w:hint="eastAsia"/>
                <w:color w:val="000000" w:themeColor="text1"/>
              </w:rPr>
              <w:t>担当者</w:t>
            </w:r>
          </w:p>
          <w:p w14:paraId="32670711" w14:textId="77777777" w:rsidR="00742196" w:rsidRPr="00FF519D" w:rsidRDefault="00742196" w:rsidP="0074219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586D8D0" w14:textId="77777777" w:rsidR="00742196" w:rsidRPr="00FF519D" w:rsidRDefault="00742196" w:rsidP="0074219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19D">
              <w:rPr>
                <w:rFonts w:asciiTheme="minorEastAsia" w:eastAsia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1275" w:type="dxa"/>
            <w:vAlign w:val="center"/>
          </w:tcPr>
          <w:p w14:paraId="113881E7" w14:textId="77777777" w:rsidR="00742196" w:rsidRPr="00FF519D" w:rsidRDefault="00742196" w:rsidP="00742196">
            <w:pPr>
              <w:pStyle w:val="ab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19D">
              <w:rPr>
                <w:rFonts w:asciiTheme="minorEastAsia" w:eastAsiaTheme="minorEastAsia" w:hAnsiTheme="minorEastAsia" w:hint="eastAsia"/>
                <w:color w:val="000000" w:themeColor="text1"/>
              </w:rPr>
              <w:t>担当者</w:t>
            </w:r>
          </w:p>
          <w:p w14:paraId="3FDC2255" w14:textId="77777777" w:rsidR="00742196" w:rsidRPr="00FF519D" w:rsidRDefault="00742196" w:rsidP="00742196">
            <w:pPr>
              <w:pStyle w:val="ab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19D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6892" w:type="dxa"/>
            <w:gridSpan w:val="3"/>
            <w:vAlign w:val="center"/>
          </w:tcPr>
          <w:p w14:paraId="7B1DDF2E" w14:textId="77777777" w:rsidR="00742196" w:rsidRPr="00FF519D" w:rsidRDefault="00742196" w:rsidP="00742196">
            <w:pPr>
              <w:pStyle w:val="a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19D" w:rsidRPr="00FF519D" w14:paraId="6EF244F9" w14:textId="77777777" w:rsidTr="00313952">
        <w:trPr>
          <w:trHeight w:val="454"/>
        </w:trPr>
        <w:tc>
          <w:tcPr>
            <w:tcW w:w="1101" w:type="dxa"/>
            <w:vMerge/>
          </w:tcPr>
          <w:p w14:paraId="7FF99AEC" w14:textId="77777777" w:rsidR="00742196" w:rsidRPr="00FF519D" w:rsidRDefault="00742196" w:rsidP="00742196">
            <w:pPr>
              <w:pStyle w:val="a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25B95FC0" w14:textId="77777777" w:rsidR="00742196" w:rsidRPr="00FF519D" w:rsidRDefault="00742196" w:rsidP="00742196">
            <w:pPr>
              <w:pStyle w:val="ab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19D">
              <w:rPr>
                <w:rFonts w:asciiTheme="minorEastAsia" w:eastAsiaTheme="minorEastAsia" w:hAnsiTheme="minorEastAsia" w:hint="eastAsia"/>
                <w:color w:val="000000" w:themeColor="text1"/>
              </w:rPr>
              <w:t>電話</w:t>
            </w:r>
          </w:p>
        </w:tc>
        <w:tc>
          <w:tcPr>
            <w:tcW w:w="2694" w:type="dxa"/>
          </w:tcPr>
          <w:p w14:paraId="539B00B8" w14:textId="77777777" w:rsidR="00742196" w:rsidRPr="00FF519D" w:rsidRDefault="00742196" w:rsidP="00742196">
            <w:pPr>
              <w:pStyle w:val="a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C7786FB" w14:textId="77777777" w:rsidR="00742196" w:rsidRPr="00FF519D" w:rsidRDefault="00742196" w:rsidP="00742196">
            <w:pPr>
              <w:pStyle w:val="ab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19D">
              <w:rPr>
                <w:rFonts w:asciiTheme="minorEastAsia" w:eastAsiaTheme="minorEastAsia" w:hAnsiTheme="minorEastAsia" w:hint="eastAsia"/>
                <w:color w:val="000000" w:themeColor="text1"/>
              </w:rPr>
              <w:t>FAX</w:t>
            </w:r>
          </w:p>
        </w:tc>
        <w:tc>
          <w:tcPr>
            <w:tcW w:w="2781" w:type="dxa"/>
            <w:vAlign w:val="center"/>
          </w:tcPr>
          <w:p w14:paraId="108239DB" w14:textId="77777777" w:rsidR="00742196" w:rsidRPr="00FF519D" w:rsidRDefault="00742196" w:rsidP="00742196">
            <w:pPr>
              <w:pStyle w:val="a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19D" w:rsidRPr="00FF519D" w14:paraId="0ECA22EC" w14:textId="77777777" w:rsidTr="00313952">
        <w:trPr>
          <w:trHeight w:val="454"/>
        </w:trPr>
        <w:tc>
          <w:tcPr>
            <w:tcW w:w="1101" w:type="dxa"/>
            <w:vMerge/>
          </w:tcPr>
          <w:p w14:paraId="5F4CEA0F" w14:textId="77777777" w:rsidR="00742196" w:rsidRPr="00FF519D" w:rsidRDefault="00742196" w:rsidP="00742196">
            <w:pPr>
              <w:pStyle w:val="a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24BC26FB" w14:textId="77777777" w:rsidR="00742196" w:rsidRPr="00FF519D" w:rsidRDefault="00742196" w:rsidP="00742196">
            <w:pPr>
              <w:pStyle w:val="ab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19D">
              <w:rPr>
                <w:rFonts w:asciiTheme="minorEastAsia" w:eastAsiaTheme="minorEastAsia" w:hAnsiTheme="minorEastAsia" w:hint="eastAsia"/>
                <w:color w:val="000000" w:themeColor="text1"/>
              </w:rPr>
              <w:t>E-mail</w:t>
            </w:r>
          </w:p>
        </w:tc>
        <w:tc>
          <w:tcPr>
            <w:tcW w:w="6892" w:type="dxa"/>
            <w:gridSpan w:val="3"/>
            <w:vAlign w:val="center"/>
          </w:tcPr>
          <w:p w14:paraId="61302361" w14:textId="77777777" w:rsidR="00742196" w:rsidRPr="00FF519D" w:rsidRDefault="00742196" w:rsidP="00742196">
            <w:pPr>
              <w:pStyle w:val="ab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1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＠</w:t>
            </w:r>
          </w:p>
        </w:tc>
      </w:tr>
      <w:tr w:rsidR="00FF519D" w:rsidRPr="00FF519D" w14:paraId="149E0A86" w14:textId="77777777" w:rsidTr="00313952">
        <w:trPr>
          <w:trHeight w:val="735"/>
        </w:trPr>
        <w:tc>
          <w:tcPr>
            <w:tcW w:w="1101" w:type="dxa"/>
            <w:vMerge/>
          </w:tcPr>
          <w:p w14:paraId="7BAA73AC" w14:textId="77777777" w:rsidR="00742196" w:rsidRPr="00FF519D" w:rsidRDefault="00742196" w:rsidP="00742196">
            <w:pPr>
              <w:pStyle w:val="a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552499AD" w14:textId="77777777" w:rsidR="00742196" w:rsidRPr="00FF519D" w:rsidRDefault="00742196" w:rsidP="00742196">
            <w:pPr>
              <w:pStyle w:val="ab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19D">
              <w:rPr>
                <w:rFonts w:asciiTheme="minorEastAsia" w:eastAsiaTheme="minorEastAsia" w:hAnsiTheme="minorEastAsia" w:hint="eastAsia"/>
                <w:color w:val="000000" w:themeColor="text1"/>
              </w:rPr>
              <w:t>関係書類</w:t>
            </w:r>
          </w:p>
          <w:p w14:paraId="782855FD" w14:textId="77777777" w:rsidR="00742196" w:rsidRPr="00FF519D" w:rsidRDefault="00742196" w:rsidP="0074219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19D">
              <w:rPr>
                <w:rFonts w:asciiTheme="minorEastAsia" w:eastAsiaTheme="minorEastAsia" w:hAnsiTheme="minorEastAsia" w:hint="eastAsia"/>
                <w:color w:val="000000" w:themeColor="text1"/>
              </w:rPr>
              <w:t>送付先</w:t>
            </w:r>
          </w:p>
        </w:tc>
        <w:tc>
          <w:tcPr>
            <w:tcW w:w="6892" w:type="dxa"/>
            <w:gridSpan w:val="3"/>
            <w:vAlign w:val="center"/>
          </w:tcPr>
          <w:p w14:paraId="3E77CA70" w14:textId="77777777" w:rsidR="00742196" w:rsidRPr="00FF519D" w:rsidRDefault="00742196" w:rsidP="00742196">
            <w:pPr>
              <w:pStyle w:val="a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0E06765F" w14:textId="77777777" w:rsidR="00502BC8" w:rsidRDefault="00502BC8" w:rsidP="00502BC8">
      <w:pPr>
        <w:pStyle w:val="ab"/>
        <w:jc w:val="left"/>
        <w:rPr>
          <w:rFonts w:ascii="BIZ UD明朝 Medium" w:eastAsia="BIZ UD明朝 Medium" w:hAnsi="BIZ UD明朝 Medium"/>
        </w:rPr>
      </w:pPr>
      <w:r w:rsidRPr="00690026">
        <w:rPr>
          <w:rFonts w:ascii="BIZ UD明朝 Medium" w:eastAsia="BIZ UD明朝 Medium" w:hAnsi="BIZ UD明朝 Medium" w:hint="eastAsia"/>
        </w:rPr>
        <w:t>(5) 用具等整備事業（災害）</w:t>
      </w:r>
      <w:r>
        <w:rPr>
          <w:rFonts w:ascii="BIZ UD明朝 Medium" w:eastAsia="BIZ UD明朝 Medium" w:hAnsi="BIZ UD明朝 Medium" w:hint="eastAsia"/>
        </w:rPr>
        <w:t>を申請する場合は、事前に市の事務局までご連絡ください。上記の計画評</w:t>
      </w:r>
      <w:r w:rsidR="00222EB7">
        <w:rPr>
          <w:rFonts w:ascii="BIZ UD明朝 Medium" w:eastAsia="BIZ UD明朝 Medium" w:hAnsi="BIZ UD明朝 Medium" w:hint="eastAsia"/>
        </w:rPr>
        <w:t>価指標は必ずご記入ください。具体的な内容は添付の国様式の様式３</w:t>
      </w:r>
      <w:r w:rsidR="00232943">
        <w:rPr>
          <w:rFonts w:ascii="BIZ UD明朝 Medium" w:eastAsia="BIZ UD明朝 Medium" w:hAnsi="BIZ UD明朝 Medium" w:hint="eastAsia"/>
        </w:rPr>
        <w:t>にご記入ください。様式３の評価指標区分</w:t>
      </w:r>
      <w:r>
        <w:rPr>
          <w:rFonts w:ascii="BIZ UD明朝 Medium" w:eastAsia="BIZ UD明朝 Medium" w:hAnsi="BIZ UD明朝 Medium" w:hint="eastAsia"/>
        </w:rPr>
        <w:t>は上記とは別の指標でも可能です。</w:t>
      </w:r>
    </w:p>
    <w:p w14:paraId="28F7DD20" w14:textId="77777777" w:rsidR="008342F3" w:rsidRDefault="008342F3" w:rsidP="00502BC8">
      <w:pPr>
        <w:pStyle w:val="ab"/>
        <w:jc w:val="left"/>
        <w:rPr>
          <w:rFonts w:ascii="BIZ UD明朝 Medium" w:eastAsia="BIZ UD明朝 Medium" w:hAnsi="BIZ UD明朝 Medium"/>
        </w:rPr>
      </w:pPr>
    </w:p>
    <w:sectPr w:rsidR="008342F3" w:rsidSect="00CD5753">
      <w:footerReference w:type="default" r:id="rId8"/>
      <w:pgSz w:w="11906" w:h="16838" w:code="9"/>
      <w:pgMar w:top="1418" w:right="1418" w:bottom="1418" w:left="1418" w:header="851" w:footer="34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73519" w14:textId="77777777" w:rsidR="002837FD" w:rsidRDefault="002837FD" w:rsidP="006D550E">
      <w:r>
        <w:separator/>
      </w:r>
    </w:p>
  </w:endnote>
  <w:endnote w:type="continuationSeparator" w:id="0">
    <w:p w14:paraId="3285D5CB" w14:textId="77777777" w:rsidR="002837FD" w:rsidRDefault="002837FD" w:rsidP="006D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43988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14:paraId="4991441F" w14:textId="77777777" w:rsidR="00EB0D2C" w:rsidRPr="00CD5753" w:rsidRDefault="00EB0D2C">
        <w:pPr>
          <w:pStyle w:val="a7"/>
          <w:jc w:val="center"/>
          <w:rPr>
            <w:rFonts w:asciiTheme="majorEastAsia" w:eastAsiaTheme="majorEastAsia" w:hAnsiTheme="majorEastAsia"/>
            <w:sz w:val="28"/>
            <w:szCs w:val="28"/>
          </w:rPr>
        </w:pPr>
        <w:r w:rsidRPr="00CD5753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CD5753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CD5753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A976A8" w:rsidRPr="00A976A8">
          <w:rPr>
            <w:rFonts w:asciiTheme="majorEastAsia" w:eastAsiaTheme="majorEastAsia" w:hAnsiTheme="majorEastAsia"/>
            <w:noProof/>
            <w:sz w:val="28"/>
            <w:szCs w:val="28"/>
            <w:lang w:val="ja-JP"/>
          </w:rPr>
          <w:t>1</w:t>
        </w:r>
        <w:r w:rsidRPr="00CD5753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14:paraId="64EF3D10" w14:textId="77777777" w:rsidR="00EB0D2C" w:rsidRDefault="00EB0D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B9F6F" w14:textId="77777777" w:rsidR="002837FD" w:rsidRDefault="002837FD" w:rsidP="006D550E">
      <w:r>
        <w:separator/>
      </w:r>
    </w:p>
  </w:footnote>
  <w:footnote w:type="continuationSeparator" w:id="0">
    <w:p w14:paraId="778E35C8" w14:textId="77777777" w:rsidR="002837FD" w:rsidRDefault="002837FD" w:rsidP="006D5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3361"/>
    <w:multiLevelType w:val="hybridMultilevel"/>
    <w:tmpl w:val="B06C9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76027"/>
    <w:multiLevelType w:val="hybridMultilevel"/>
    <w:tmpl w:val="01C2C82C"/>
    <w:lvl w:ilvl="0" w:tplc="A5AC6B9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13419F"/>
    <w:multiLevelType w:val="hybridMultilevel"/>
    <w:tmpl w:val="604E0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2858F8"/>
    <w:multiLevelType w:val="hybridMultilevel"/>
    <w:tmpl w:val="DA00A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C2470E"/>
    <w:multiLevelType w:val="hybridMultilevel"/>
    <w:tmpl w:val="4A7E2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A24BBC"/>
    <w:multiLevelType w:val="hybridMultilevel"/>
    <w:tmpl w:val="1452E9C4"/>
    <w:lvl w:ilvl="0" w:tplc="2D4E944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FE66C9"/>
    <w:multiLevelType w:val="singleLevel"/>
    <w:tmpl w:val="DCE2777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0E42646"/>
    <w:multiLevelType w:val="hybridMultilevel"/>
    <w:tmpl w:val="6464BC76"/>
    <w:lvl w:ilvl="0" w:tplc="7C1A7B2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A214F5"/>
    <w:multiLevelType w:val="hybridMultilevel"/>
    <w:tmpl w:val="6450DD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6F7BDC"/>
    <w:multiLevelType w:val="hybridMultilevel"/>
    <w:tmpl w:val="51F0FA76"/>
    <w:lvl w:ilvl="0" w:tplc="F9584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745838"/>
    <w:multiLevelType w:val="hybridMultilevel"/>
    <w:tmpl w:val="525E43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594215"/>
    <w:multiLevelType w:val="singleLevel"/>
    <w:tmpl w:val="CF42A2DE"/>
    <w:lvl w:ilvl="0">
      <w:start w:val="1"/>
      <w:numFmt w:val="decimalFullWidth"/>
      <w:lvlText w:val="（%1）"/>
      <w:lvlJc w:val="left"/>
      <w:pPr>
        <w:tabs>
          <w:tab w:val="num" w:pos="636"/>
        </w:tabs>
        <w:ind w:left="636" w:hanging="636"/>
      </w:pPr>
      <w:rPr>
        <w:rFonts w:hint="eastAsia"/>
      </w:rPr>
    </w:lvl>
  </w:abstractNum>
  <w:abstractNum w:abstractNumId="12" w15:restartNumberingAfterBreak="0">
    <w:nsid w:val="5FAA4387"/>
    <w:multiLevelType w:val="hybridMultilevel"/>
    <w:tmpl w:val="8E745C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2E0258"/>
    <w:multiLevelType w:val="hybridMultilevel"/>
    <w:tmpl w:val="4AAC2B6E"/>
    <w:lvl w:ilvl="0" w:tplc="A044BDA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1783056">
    <w:abstractNumId w:val="11"/>
  </w:num>
  <w:num w:numId="2" w16cid:durableId="1769962846">
    <w:abstractNumId w:val="6"/>
  </w:num>
  <w:num w:numId="3" w16cid:durableId="1073548530">
    <w:abstractNumId w:val="1"/>
  </w:num>
  <w:num w:numId="4" w16cid:durableId="1599800153">
    <w:abstractNumId w:val="7"/>
  </w:num>
  <w:num w:numId="5" w16cid:durableId="1594320171">
    <w:abstractNumId w:val="13"/>
  </w:num>
  <w:num w:numId="6" w16cid:durableId="69894096">
    <w:abstractNumId w:val="5"/>
  </w:num>
  <w:num w:numId="7" w16cid:durableId="260651437">
    <w:abstractNumId w:val="4"/>
  </w:num>
  <w:num w:numId="8" w16cid:durableId="1000278026">
    <w:abstractNumId w:val="12"/>
  </w:num>
  <w:num w:numId="9" w16cid:durableId="1522281180">
    <w:abstractNumId w:val="0"/>
  </w:num>
  <w:num w:numId="10" w16cid:durableId="1715109096">
    <w:abstractNumId w:val="10"/>
  </w:num>
  <w:num w:numId="11" w16cid:durableId="1436822213">
    <w:abstractNumId w:val="8"/>
  </w:num>
  <w:num w:numId="12" w16cid:durableId="1548487542">
    <w:abstractNumId w:val="3"/>
  </w:num>
  <w:num w:numId="13" w16cid:durableId="267743167">
    <w:abstractNumId w:val="2"/>
  </w:num>
  <w:num w:numId="14" w16cid:durableId="3481474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574"/>
    <w:rsid w:val="00006FD9"/>
    <w:rsid w:val="00023574"/>
    <w:rsid w:val="000563CF"/>
    <w:rsid w:val="00064344"/>
    <w:rsid w:val="00070613"/>
    <w:rsid w:val="00071024"/>
    <w:rsid w:val="000835DA"/>
    <w:rsid w:val="000C2D64"/>
    <w:rsid w:val="000F7547"/>
    <w:rsid w:val="001161DF"/>
    <w:rsid w:val="001167E3"/>
    <w:rsid w:val="001375BC"/>
    <w:rsid w:val="00161025"/>
    <w:rsid w:val="00163AD3"/>
    <w:rsid w:val="001A735B"/>
    <w:rsid w:val="00200B3E"/>
    <w:rsid w:val="00222EB7"/>
    <w:rsid w:val="00232943"/>
    <w:rsid w:val="002500D1"/>
    <w:rsid w:val="002837FD"/>
    <w:rsid w:val="002B5B4E"/>
    <w:rsid w:val="00313952"/>
    <w:rsid w:val="00316F45"/>
    <w:rsid w:val="00317377"/>
    <w:rsid w:val="00332A51"/>
    <w:rsid w:val="00365B7D"/>
    <w:rsid w:val="00367FBB"/>
    <w:rsid w:val="003863DD"/>
    <w:rsid w:val="003B1932"/>
    <w:rsid w:val="003D6986"/>
    <w:rsid w:val="00412A73"/>
    <w:rsid w:val="00427240"/>
    <w:rsid w:val="00433E91"/>
    <w:rsid w:val="00474B0E"/>
    <w:rsid w:val="0047720D"/>
    <w:rsid w:val="004A00E8"/>
    <w:rsid w:val="004A245F"/>
    <w:rsid w:val="004B7BD3"/>
    <w:rsid w:val="004B7CC3"/>
    <w:rsid w:val="004C430D"/>
    <w:rsid w:val="004C5D56"/>
    <w:rsid w:val="004E76F7"/>
    <w:rsid w:val="004F3E0E"/>
    <w:rsid w:val="00502BC8"/>
    <w:rsid w:val="00536871"/>
    <w:rsid w:val="00564B8D"/>
    <w:rsid w:val="00567078"/>
    <w:rsid w:val="0057000E"/>
    <w:rsid w:val="0058523F"/>
    <w:rsid w:val="005C0F68"/>
    <w:rsid w:val="005D17E8"/>
    <w:rsid w:val="005D1C15"/>
    <w:rsid w:val="005E55F1"/>
    <w:rsid w:val="0061439A"/>
    <w:rsid w:val="00631CC3"/>
    <w:rsid w:val="006442FC"/>
    <w:rsid w:val="00647E7E"/>
    <w:rsid w:val="00651DA3"/>
    <w:rsid w:val="00690026"/>
    <w:rsid w:val="006A7D15"/>
    <w:rsid w:val="006B7802"/>
    <w:rsid w:val="006D08D0"/>
    <w:rsid w:val="006D20DC"/>
    <w:rsid w:val="006D550E"/>
    <w:rsid w:val="006E1FEC"/>
    <w:rsid w:val="006F0199"/>
    <w:rsid w:val="00716FA5"/>
    <w:rsid w:val="00742196"/>
    <w:rsid w:val="00747E6B"/>
    <w:rsid w:val="007656DF"/>
    <w:rsid w:val="007665AD"/>
    <w:rsid w:val="00766C2D"/>
    <w:rsid w:val="00770A79"/>
    <w:rsid w:val="00777FAF"/>
    <w:rsid w:val="0079371F"/>
    <w:rsid w:val="007A2A1B"/>
    <w:rsid w:val="007B3ECC"/>
    <w:rsid w:val="007C7DB5"/>
    <w:rsid w:val="007F33D6"/>
    <w:rsid w:val="007F7871"/>
    <w:rsid w:val="0082706F"/>
    <w:rsid w:val="0083248C"/>
    <w:rsid w:val="00833226"/>
    <w:rsid w:val="008342F3"/>
    <w:rsid w:val="00835D47"/>
    <w:rsid w:val="00837AAB"/>
    <w:rsid w:val="00853BB6"/>
    <w:rsid w:val="00872B1B"/>
    <w:rsid w:val="008B2F45"/>
    <w:rsid w:val="008B325B"/>
    <w:rsid w:val="008B65AE"/>
    <w:rsid w:val="008C0357"/>
    <w:rsid w:val="008C32D7"/>
    <w:rsid w:val="008D7FFC"/>
    <w:rsid w:val="008E4370"/>
    <w:rsid w:val="008E6B1E"/>
    <w:rsid w:val="00935AB1"/>
    <w:rsid w:val="00937DAB"/>
    <w:rsid w:val="0094142C"/>
    <w:rsid w:val="009621BD"/>
    <w:rsid w:val="009A56E5"/>
    <w:rsid w:val="009B4D2F"/>
    <w:rsid w:val="009D4E88"/>
    <w:rsid w:val="00A1567E"/>
    <w:rsid w:val="00A16741"/>
    <w:rsid w:val="00A31B93"/>
    <w:rsid w:val="00A33496"/>
    <w:rsid w:val="00A44006"/>
    <w:rsid w:val="00A82FB9"/>
    <w:rsid w:val="00A976A8"/>
    <w:rsid w:val="00AE1C35"/>
    <w:rsid w:val="00AF2314"/>
    <w:rsid w:val="00B059AB"/>
    <w:rsid w:val="00B162EA"/>
    <w:rsid w:val="00B5264F"/>
    <w:rsid w:val="00B70B7B"/>
    <w:rsid w:val="00B71A3D"/>
    <w:rsid w:val="00B71C85"/>
    <w:rsid w:val="00B817C9"/>
    <w:rsid w:val="00BB2659"/>
    <w:rsid w:val="00BF75F7"/>
    <w:rsid w:val="00C11B12"/>
    <w:rsid w:val="00C363E4"/>
    <w:rsid w:val="00C557D8"/>
    <w:rsid w:val="00C65374"/>
    <w:rsid w:val="00C65884"/>
    <w:rsid w:val="00C65F5E"/>
    <w:rsid w:val="00C725A7"/>
    <w:rsid w:val="00C86BB6"/>
    <w:rsid w:val="00C944FE"/>
    <w:rsid w:val="00CA47D2"/>
    <w:rsid w:val="00CD5753"/>
    <w:rsid w:val="00CF7CAA"/>
    <w:rsid w:val="00D03968"/>
    <w:rsid w:val="00D07AAA"/>
    <w:rsid w:val="00D246EE"/>
    <w:rsid w:val="00D2660B"/>
    <w:rsid w:val="00D71DA0"/>
    <w:rsid w:val="00D87D68"/>
    <w:rsid w:val="00D91124"/>
    <w:rsid w:val="00DA204A"/>
    <w:rsid w:val="00DC002F"/>
    <w:rsid w:val="00DC063B"/>
    <w:rsid w:val="00DC5339"/>
    <w:rsid w:val="00DD2033"/>
    <w:rsid w:val="00DD48E5"/>
    <w:rsid w:val="00DE3D39"/>
    <w:rsid w:val="00E0032A"/>
    <w:rsid w:val="00E2467C"/>
    <w:rsid w:val="00E27086"/>
    <w:rsid w:val="00E4004B"/>
    <w:rsid w:val="00E56EAC"/>
    <w:rsid w:val="00E5773D"/>
    <w:rsid w:val="00E60816"/>
    <w:rsid w:val="00E62BDB"/>
    <w:rsid w:val="00E66904"/>
    <w:rsid w:val="00E80272"/>
    <w:rsid w:val="00E85D58"/>
    <w:rsid w:val="00E9231E"/>
    <w:rsid w:val="00EB0D2C"/>
    <w:rsid w:val="00EC1FC7"/>
    <w:rsid w:val="00EC407C"/>
    <w:rsid w:val="00EC5C20"/>
    <w:rsid w:val="00EF1AF9"/>
    <w:rsid w:val="00EF386D"/>
    <w:rsid w:val="00F0544F"/>
    <w:rsid w:val="00F45B7A"/>
    <w:rsid w:val="00F61705"/>
    <w:rsid w:val="00F97E2E"/>
    <w:rsid w:val="00FE7E25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16FC6101"/>
  <w15:docId w15:val="{7AA55492-1B2E-4FE6-A49C-9C0F9A40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8E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D48E5"/>
    <w:rPr>
      <w:rFonts w:ascii="ＭＳ 明朝" w:hAnsi="Courier New"/>
    </w:rPr>
  </w:style>
  <w:style w:type="paragraph" w:styleId="a4">
    <w:name w:val="Body Text"/>
    <w:basedOn w:val="a"/>
    <w:rsid w:val="00DD48E5"/>
    <w:pPr>
      <w:jc w:val="left"/>
    </w:pPr>
  </w:style>
  <w:style w:type="paragraph" w:styleId="a5">
    <w:name w:val="header"/>
    <w:basedOn w:val="a"/>
    <w:link w:val="a6"/>
    <w:uiPriority w:val="99"/>
    <w:unhideWhenUsed/>
    <w:rsid w:val="006D55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550E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6D55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550E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A16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674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F7547"/>
    <w:pPr>
      <w:jc w:val="center"/>
    </w:pPr>
  </w:style>
  <w:style w:type="character" w:customStyle="1" w:styleId="ac">
    <w:name w:val="記 (文字)"/>
    <w:basedOn w:val="a0"/>
    <w:link w:val="ab"/>
    <w:uiPriority w:val="99"/>
    <w:rsid w:val="000F7547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0F7547"/>
    <w:pPr>
      <w:jc w:val="right"/>
    </w:pPr>
  </w:style>
  <w:style w:type="character" w:customStyle="1" w:styleId="ae">
    <w:name w:val="結語 (文字)"/>
    <w:basedOn w:val="a0"/>
    <w:link w:val="ad"/>
    <w:uiPriority w:val="99"/>
    <w:rsid w:val="000F7547"/>
    <w:rPr>
      <w:kern w:val="2"/>
      <w:sz w:val="21"/>
    </w:rPr>
  </w:style>
  <w:style w:type="table" w:styleId="af">
    <w:name w:val="Table Grid"/>
    <w:basedOn w:val="a1"/>
    <w:uiPriority w:val="59"/>
    <w:rsid w:val="000F7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27240"/>
    <w:pPr>
      <w:ind w:leftChars="400" w:left="840"/>
    </w:pPr>
  </w:style>
  <w:style w:type="paragraph" w:customStyle="1" w:styleId="Default">
    <w:name w:val="Default"/>
    <w:rsid w:val="00E8027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E55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B89E-9E09-4E56-845F-472CF2B0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明石市指定文化財保護事業補助金交付要綱（案）</vt:lpstr>
      <vt:lpstr>　　　　　　　　　明石市指定文化財保護事業補助金交付要綱（案）</vt:lpstr>
    </vt:vector>
  </TitlesOfParts>
  <Company>明石市役所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石市指定文化財保護事業補助金交付要綱（案）</dc:title>
  <dc:creator>文化博物館</dc:creator>
  <cp:lastModifiedBy>Administrator</cp:lastModifiedBy>
  <cp:revision>39</cp:revision>
  <cp:lastPrinted>2024-11-28T08:20:00Z</cp:lastPrinted>
  <dcterms:created xsi:type="dcterms:W3CDTF">2017-10-08T02:39:00Z</dcterms:created>
  <dcterms:modified xsi:type="dcterms:W3CDTF">2025-12-02T13:09:00Z</dcterms:modified>
</cp:coreProperties>
</file>